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27" w:rsidRDefault="008A4127" w:rsidP="00C311B2">
      <w:pPr>
        <w:rPr>
          <w:rFonts w:ascii="Berlin Sans FB" w:hAnsi="Berlin Sans FB" w:cs="Arial"/>
          <w:sz w:val="28"/>
          <w:szCs w:val="28"/>
        </w:rPr>
      </w:pPr>
    </w:p>
    <w:p w:rsidR="008A4127" w:rsidRDefault="008A4127" w:rsidP="00BC3071">
      <w:pPr>
        <w:jc w:val="center"/>
        <w:rPr>
          <w:rFonts w:ascii="Berlin Sans FB" w:hAnsi="Berlin Sans FB" w:cs="Arial"/>
          <w:sz w:val="28"/>
          <w:szCs w:val="28"/>
        </w:rPr>
      </w:pPr>
    </w:p>
    <w:p w:rsidR="00BC3071" w:rsidRPr="00BC3071" w:rsidRDefault="00BC3071" w:rsidP="00BC3071">
      <w:pPr>
        <w:jc w:val="center"/>
        <w:rPr>
          <w:rFonts w:ascii="Berlin Sans FB" w:hAnsi="Berlin Sans FB" w:cs="Arial"/>
          <w:sz w:val="28"/>
          <w:szCs w:val="28"/>
        </w:rPr>
      </w:pPr>
      <w:r w:rsidRPr="00BC3071">
        <w:rPr>
          <w:rFonts w:ascii="Berlin Sans FB" w:hAnsi="Berlin Sans FB" w:cs="Arial"/>
          <w:sz w:val="28"/>
          <w:szCs w:val="28"/>
        </w:rPr>
        <w:t>Titulo</w:t>
      </w:r>
    </w:p>
    <w:p w:rsidR="00BC3071" w:rsidRPr="008E1B53" w:rsidRDefault="00BC3071" w:rsidP="00BC3071">
      <w:pPr>
        <w:jc w:val="center"/>
        <w:rPr>
          <w:rFonts w:ascii="Who asks Satan" w:hAnsi="Who asks Satan" w:cs="Arial"/>
          <w:color w:val="CC0000"/>
          <w:sz w:val="72"/>
          <w:szCs w:val="72"/>
        </w:rPr>
      </w:pPr>
      <w:r w:rsidRPr="008E1B53">
        <w:rPr>
          <w:rFonts w:ascii="Who asks Satan" w:hAnsi="Who asks Satan" w:cs="Arial"/>
          <w:color w:val="CC0000"/>
          <w:sz w:val="72"/>
          <w:szCs w:val="72"/>
        </w:rPr>
        <w:t>EL BOSQUE EMBRUJADO</w:t>
      </w:r>
    </w:p>
    <w:p w:rsidR="00BC3071" w:rsidRPr="008E1B53" w:rsidRDefault="00BC3071" w:rsidP="000A16D2">
      <w:pPr>
        <w:rPr>
          <w:rFonts w:ascii="Berlin Sans FB" w:hAnsi="Berlin Sans FB" w:cs="Arial"/>
          <w:color w:val="CC0000"/>
          <w:sz w:val="72"/>
          <w:szCs w:val="72"/>
        </w:rPr>
      </w:pPr>
    </w:p>
    <w:p w:rsidR="008A4127" w:rsidRDefault="008A4127" w:rsidP="000A16D2">
      <w:pPr>
        <w:rPr>
          <w:rFonts w:ascii="Berlin Sans FB" w:hAnsi="Berlin Sans FB" w:cs="Arial"/>
          <w:color w:val="CC0000"/>
          <w:sz w:val="28"/>
          <w:szCs w:val="28"/>
        </w:rPr>
      </w:pPr>
    </w:p>
    <w:p w:rsidR="00BC3071" w:rsidRPr="00BC3071" w:rsidRDefault="00BC3071" w:rsidP="00BC3071">
      <w:pPr>
        <w:jc w:val="center"/>
        <w:rPr>
          <w:rFonts w:ascii="Berlin Sans FB" w:hAnsi="Berlin Sans FB" w:cs="Arial"/>
          <w:sz w:val="28"/>
          <w:szCs w:val="28"/>
        </w:rPr>
      </w:pPr>
      <w:r w:rsidRPr="00BC3071">
        <w:rPr>
          <w:rFonts w:ascii="Berlin Sans FB" w:hAnsi="Berlin Sans FB" w:cs="Arial"/>
          <w:sz w:val="28"/>
          <w:szCs w:val="28"/>
        </w:rPr>
        <w:t>Autor</w:t>
      </w:r>
    </w:p>
    <w:p w:rsidR="00BC3071" w:rsidRPr="00BC3071" w:rsidRDefault="00BC3071" w:rsidP="00BC3071">
      <w:pPr>
        <w:jc w:val="center"/>
        <w:rPr>
          <w:rFonts w:ascii="Monotype Corsiva" w:hAnsi="Monotype Corsiva" w:cs="Arial"/>
          <w:sz w:val="36"/>
          <w:szCs w:val="36"/>
        </w:rPr>
      </w:pPr>
      <w:r w:rsidRPr="00BC3071">
        <w:rPr>
          <w:rFonts w:ascii="Monotype Corsiva" w:hAnsi="Monotype Corsiva" w:cs="Arial"/>
          <w:sz w:val="36"/>
          <w:szCs w:val="36"/>
        </w:rPr>
        <w:t>Valentín Gabriel Cortez Garay</w:t>
      </w:r>
    </w:p>
    <w:p w:rsidR="00BC3071" w:rsidRDefault="00BC3071" w:rsidP="000A16D2">
      <w:pPr>
        <w:rPr>
          <w:rFonts w:ascii="Chiller" w:hAnsi="Chiller" w:cs="Arial"/>
          <w:sz w:val="40"/>
          <w:szCs w:val="40"/>
        </w:rPr>
      </w:pPr>
    </w:p>
    <w:p w:rsidR="008A4127" w:rsidRDefault="008A4127" w:rsidP="000A16D2">
      <w:pPr>
        <w:rPr>
          <w:rFonts w:ascii="Chiller" w:hAnsi="Chiller" w:cs="Arial"/>
          <w:sz w:val="40"/>
          <w:szCs w:val="40"/>
        </w:rPr>
      </w:pPr>
    </w:p>
    <w:p w:rsidR="008A4127" w:rsidRDefault="008A4127" w:rsidP="000A16D2">
      <w:pPr>
        <w:rPr>
          <w:rFonts w:ascii="Chiller" w:hAnsi="Chiller" w:cs="Arial"/>
          <w:sz w:val="40"/>
          <w:szCs w:val="40"/>
        </w:rPr>
      </w:pPr>
    </w:p>
    <w:p w:rsidR="008A4127" w:rsidRDefault="008A4127" w:rsidP="000A16D2">
      <w:pPr>
        <w:rPr>
          <w:rFonts w:ascii="Chiller" w:hAnsi="Chiller" w:cs="Arial"/>
          <w:sz w:val="40"/>
          <w:szCs w:val="40"/>
        </w:rPr>
      </w:pPr>
    </w:p>
    <w:p w:rsidR="008A4127" w:rsidRPr="00BC3071" w:rsidRDefault="008A4127" w:rsidP="000A16D2">
      <w:pPr>
        <w:rPr>
          <w:rFonts w:ascii="Chiller" w:hAnsi="Chiller" w:cs="Arial"/>
          <w:sz w:val="40"/>
          <w:szCs w:val="40"/>
        </w:rPr>
      </w:pPr>
    </w:p>
    <w:p w:rsidR="00BC3071" w:rsidRPr="00BC3071" w:rsidRDefault="00BC3071" w:rsidP="00BC3071">
      <w:pPr>
        <w:jc w:val="center"/>
        <w:rPr>
          <w:rFonts w:ascii="Monotype Corsiva" w:hAnsi="Monotype Corsiva" w:cs="Arial"/>
          <w:color w:val="CC0000"/>
          <w:sz w:val="40"/>
          <w:szCs w:val="40"/>
        </w:rPr>
      </w:pPr>
      <w:r w:rsidRPr="00BC3071">
        <w:rPr>
          <w:rFonts w:ascii="Monotype Corsiva" w:hAnsi="Monotype Corsiva" w:cs="Arial"/>
          <w:sz w:val="40"/>
          <w:szCs w:val="40"/>
        </w:rPr>
        <w:t>2023</w:t>
      </w:r>
      <w:r w:rsidRPr="00BC3071">
        <w:rPr>
          <w:rFonts w:ascii="Monotype Corsiva" w:hAnsi="Monotype Corsiva" w:cs="Arial"/>
          <w:color w:val="CC0000"/>
          <w:sz w:val="40"/>
          <w:szCs w:val="40"/>
        </w:rPr>
        <w:br w:type="page"/>
      </w:r>
    </w:p>
    <w:p w:rsidR="008E448A" w:rsidRDefault="008E448A" w:rsidP="0055327B">
      <w:pPr>
        <w:rPr>
          <w:rFonts w:ascii="Chiller" w:hAnsi="Chiller" w:cs="Arial"/>
          <w:color w:val="CC0000"/>
          <w:sz w:val="40"/>
          <w:szCs w:val="40"/>
        </w:rPr>
      </w:pPr>
    </w:p>
    <w:p w:rsidR="00BF1741" w:rsidRPr="00E84FB7" w:rsidRDefault="0064570B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F33FC1">
        <w:rPr>
          <w:rStyle w:val="PuestoCar"/>
          <w:rFonts w:ascii="Who asks Satan" w:hAnsi="Who asks Satan"/>
          <w:color w:val="722711" w:themeColor="accent2" w:themeShade="80"/>
          <w:spacing w:val="10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Hace</w:t>
      </w:r>
      <w:r w:rsidRPr="00F33FC1">
        <w:rPr>
          <w:rFonts w:ascii="Lucida Fax" w:hAnsi="Lucida Fax" w:cs="Arial"/>
          <w:color w:val="262626" w:themeColor="text1" w:themeTint="D9"/>
          <w:sz w:val="72"/>
          <w:szCs w:val="72"/>
        </w:rPr>
        <w:t xml:space="preserve">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muchos años R</w:t>
      </w:r>
      <w:r w:rsidR="005125C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miro decidió irse de viaje</w:t>
      </w:r>
      <w:r w:rsidR="00540FE9" w:rsidRPr="00E84FB7">
        <w:rPr>
          <w:rFonts w:ascii="Lucida Fax" w:hAnsi="Lucida Fax" w:cs="Arial"/>
          <w:caps/>
          <w:color w:val="262626" w:themeColor="text1" w:themeTint="D9"/>
          <w:sz w:val="24"/>
          <w:szCs w:val="24"/>
        </w:rPr>
        <w:t xml:space="preserve"> </w:t>
      </w:r>
      <w:r w:rsidR="005125C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de descanso con su grupo de amigos  a</w:t>
      </w:r>
      <w:r w:rsidR="00D433A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5125C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un bosque  que quedaba en un pueblo llamado</w:t>
      </w:r>
      <w:r w:rsidR="00BF1741" w:rsidRPr="00E84FB7">
        <w:rPr>
          <w:rFonts w:ascii="Lucida Fax" w:hAnsi="Lucida Fax" w:cs="Arial"/>
          <w:caps/>
          <w:color w:val="262626" w:themeColor="text1" w:themeTint="D9"/>
          <w:sz w:val="24"/>
          <w:szCs w:val="24"/>
        </w:rPr>
        <w:t xml:space="preserve"> </w:t>
      </w:r>
      <w:r w:rsidR="00BF1741" w:rsidRPr="00E84FB7">
        <w:rPr>
          <w:rFonts w:ascii="Lucida Fax" w:hAnsi="Lucida Fax" w:cs="Arial"/>
          <w:b/>
          <w:caps/>
          <w:color w:val="262626" w:themeColor="text1" w:themeTint="D9"/>
          <w:sz w:val="24"/>
          <w:szCs w:val="24"/>
        </w:rPr>
        <w:t>“</w:t>
      </w:r>
      <w:r w:rsidR="005125C5" w:rsidRPr="00E84FB7">
        <w:rPr>
          <w:rFonts w:ascii="Lucida Fax" w:hAnsi="Lucida Fax" w:cs="Arial"/>
          <w:b/>
          <w:color w:val="262626" w:themeColor="text1" w:themeTint="D9"/>
          <w:sz w:val="24"/>
          <w:szCs w:val="24"/>
        </w:rPr>
        <w:t>el</w:t>
      </w:r>
      <w:r w:rsidR="00BF1741" w:rsidRPr="00E84FB7">
        <w:rPr>
          <w:rFonts w:ascii="Lucida Fax" w:hAnsi="Lucida Fax" w:cs="Arial"/>
          <w:b/>
          <w:caps/>
          <w:color w:val="262626" w:themeColor="text1" w:themeTint="D9"/>
          <w:sz w:val="24"/>
          <w:szCs w:val="24"/>
        </w:rPr>
        <w:t xml:space="preserve"> </w:t>
      </w:r>
      <w:r w:rsidR="005125C5" w:rsidRPr="00E84FB7">
        <w:rPr>
          <w:rFonts w:ascii="Lucida Fax" w:hAnsi="Lucida Fax" w:cs="Arial"/>
          <w:b/>
          <w:color w:val="262626" w:themeColor="text1" w:themeTint="D9"/>
          <w:sz w:val="24"/>
          <w:szCs w:val="24"/>
        </w:rPr>
        <w:t>Edén”</w:t>
      </w:r>
      <w:r w:rsidR="005125C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de donde habían</w:t>
      </w:r>
      <w:r w:rsidR="00BF1741" w:rsidRPr="00E84FB7">
        <w:rPr>
          <w:rFonts w:ascii="Lucida Fax" w:hAnsi="Lucida Fax" w:cs="Arial"/>
          <w:caps/>
          <w:color w:val="262626" w:themeColor="text1" w:themeTint="D9"/>
          <w:sz w:val="24"/>
          <w:szCs w:val="24"/>
        </w:rPr>
        <w:t xml:space="preserve"> </w:t>
      </w:r>
      <w:r w:rsidR="005125C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sido sus abuelos, los cuales habían</w:t>
      </w:r>
      <w:r w:rsidR="00BF1741" w:rsidRPr="00E84FB7">
        <w:rPr>
          <w:rFonts w:ascii="Lucida Fax" w:hAnsi="Lucida Fax" w:cs="Arial"/>
          <w:caps/>
          <w:color w:val="262626" w:themeColor="text1" w:themeTint="D9"/>
          <w:sz w:val="24"/>
          <w:szCs w:val="24"/>
        </w:rPr>
        <w:t xml:space="preserve"> </w:t>
      </w:r>
      <w:r w:rsidR="005125C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desaparecido misteriosamente.</w:t>
      </w:r>
      <w:r w:rsidR="00037C7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</w:p>
    <w:p w:rsidR="00CE5B9D" w:rsidRPr="00E84FB7" w:rsidRDefault="00BF1741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n el camino</w:t>
      </w:r>
      <w:r w:rsidR="0064570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Ramiro tuvo un sueño </w:t>
      </w:r>
      <w:r w:rsidR="004D344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con sus abuelos que le decían que no se </w:t>
      </w:r>
      <w:r w:rsidR="00CE5B9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cerque</w:t>
      </w:r>
      <w:r w:rsidR="004D344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al bosque, pero él no le dio importancia. C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uando llegaron al  lugar</w:t>
      </w:r>
      <w:r w:rsidR="004D344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se dieron cuenta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4D344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que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no </w:t>
      </w:r>
      <w:r w:rsidR="004D344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había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señal  de </w:t>
      </w:r>
      <w:r w:rsidR="004D344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teléfono y estaban muy lejos del pueblo. Igualmente R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amiro y sus amigos  </w:t>
      </w:r>
      <w:r w:rsidR="004D344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decidieron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armar el campamento,</w:t>
      </w:r>
      <w:r w:rsidR="004D344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luego fueron a dar una v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uelta</w:t>
      </w:r>
      <w:r w:rsidR="00CE5B9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.</w:t>
      </w:r>
    </w:p>
    <w:p w:rsidR="00825E02" w:rsidRPr="00E84FB7" w:rsidRDefault="00CE5B9D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C</w:t>
      </w:r>
      <w:r w:rsidR="004D344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uando ya llevaban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un tiempo</w:t>
      </w:r>
      <w:r w:rsidR="004D344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caminando</w:t>
      </w:r>
      <w:r w:rsidR="0064570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4D344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R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amiro se </w:t>
      </w:r>
      <w:r w:rsidR="004D344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retrasó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unos metros,</w:t>
      </w:r>
      <w:r w:rsidR="004D344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en eso </w:t>
      </w:r>
      <w:r w:rsidR="004D344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sintió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como si alguien o algo lo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garrara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con fuerza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d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el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h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ombro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 él rápidamente v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olteo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pero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no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había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nadie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ni nada, en ese momento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sintió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un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scalofrió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que le atravesó la es</w:t>
      </w:r>
      <w:r w:rsidR="0064570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palda dejándolo </w:t>
      </w:r>
      <w:r w:rsidR="00267831">
        <w:rPr>
          <w:rFonts w:ascii="Lucida Fax" w:hAnsi="Lucida Fax" w:cs="Arial"/>
          <w:color w:val="262626" w:themeColor="text1" w:themeTint="D9"/>
          <w:sz w:val="24"/>
          <w:szCs w:val="24"/>
        </w:rPr>
        <w:t>helado. Entonces</w:t>
      </w:r>
      <w:r w:rsidR="0064570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64570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se apresuró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alcanzó a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su grupo</w:t>
      </w:r>
      <w:r w:rsidR="0064570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pero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n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o les contó</w:t>
      </w:r>
      <w:r w:rsidR="00267831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lo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sucedido por miedo a que se burlasen de él.</w:t>
      </w:r>
    </w:p>
    <w:p w:rsidR="00803C4C" w:rsidRPr="00E84FB7" w:rsidRDefault="00440D69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Al </w:t>
      </w:r>
      <w:r w:rsidR="00DF47F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nochecer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DF47F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él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y sus amigos llegaron al campamento, cansados de tanto</w:t>
      </w:r>
      <w:r w:rsidR="00CE5B9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DF47F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caminar </w:t>
      </w:r>
      <w:r w:rsidR="00DF47F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lastRenderedPageBreak/>
        <w:t xml:space="preserve">decidieron irse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a dormir </w:t>
      </w:r>
      <w:r w:rsidR="00DF47F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para descansar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. Cuando estaban ya profundamente dormidos,</w:t>
      </w:r>
      <w:r w:rsidR="00DF47F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R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miro y sus amigos sintieron un golpe</w:t>
      </w:r>
      <w:r w:rsidR="00DF47F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seguido de un chillido horrible.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64570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n consecuencia,</w:t>
      </w:r>
      <w:r w:rsidR="00DF47F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salieron a ver que era y vieron algo horripilante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que los </w:t>
      </w:r>
      <w:r w:rsidR="0090782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dejó atónitos,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era un </w:t>
      </w:r>
      <w:r w:rsidR="0090782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siervo degollado</w:t>
      </w:r>
      <w:r w:rsidR="00952FB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.</w:t>
      </w:r>
      <w:r w:rsidR="0090782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952FB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n</w:t>
      </w:r>
      <w:r w:rsidR="0090782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ese instante</w:t>
      </w:r>
      <w:r w:rsidR="0064570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90782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R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amiro </w:t>
      </w:r>
      <w:r w:rsidR="0090782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vio como la expresión del rostro de  sus amigos era tomada por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90782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l miedo y la inseguridad</w:t>
      </w:r>
      <w:r w:rsidR="00F9499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825E0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no era normal lo que </w:t>
      </w:r>
      <w:r w:rsidR="0090782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pasó, ninguno podía explicar lo sucedido, al mismo tiempo no tenían otro remedio que seguir allí ya que estaban incomunicados y lejos de toda ayuda</w:t>
      </w:r>
      <w:r w:rsidR="00803C4C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.</w:t>
      </w:r>
    </w:p>
    <w:p w:rsidR="00803C4C" w:rsidRPr="00E84FB7" w:rsidRDefault="00952FB9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Velozmente todos se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metieron en la carpa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 uno de ellos Tomás estaba espantado y no podía dejar de temblar y decir q</w:t>
      </w:r>
      <w:r w:rsidR="003F58F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ue todos morirían. Por lo cual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, Leo, lo tomó de los brazos y le pidió que se tranquilice, le dijo </w:t>
      </w:r>
      <w:r w:rsidR="003D65F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que debían permanecer juntos y todo estaría bien, aunque él también sentía mucho temor por dentro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. Luego R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amiro propuso que se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tunearan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para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hacer guardia durante la noche</w:t>
      </w:r>
      <w:r w:rsidR="00267831">
        <w:rPr>
          <w:rFonts w:ascii="Lucida Fax" w:hAnsi="Lucida Fax" w:cs="Arial"/>
          <w:color w:val="262626" w:themeColor="text1" w:themeTint="D9"/>
          <w:sz w:val="24"/>
          <w:szCs w:val="24"/>
        </w:rPr>
        <w:t>. A</w:t>
      </w:r>
      <w:r w:rsidR="003D65F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sí lo hicieron, pero él no pudo hacerlo </w:t>
      </w:r>
      <w:r w:rsidR="00D8517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porque</w:t>
      </w:r>
      <w:r w:rsidR="003D65F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no podía dejar de recordar el sueño con sus abuelos y lo sucedido en la caminata. Sentía una gran angustia y culpa por no haberlo contado.</w:t>
      </w:r>
    </w:p>
    <w:p w:rsidR="00B15D6B" w:rsidRPr="00E84FB7" w:rsidRDefault="00540FE9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Cuando </w:t>
      </w:r>
      <w:r w:rsidR="003D65F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maneció</w:t>
      </w:r>
      <w:r w:rsidR="003F58F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3D65F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Ramiro y sus amigos v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iero</w:t>
      </w:r>
      <w:r w:rsidR="003F58F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n algo que los desconcertó aú</w:t>
      </w:r>
      <w:r w:rsidR="003D65F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n más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el cuerpo del </w:t>
      </w:r>
      <w:r w:rsidR="003D65F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ciervo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degollado ya no estaba</w:t>
      </w:r>
      <w:r w:rsidR="003D65F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, en </w:t>
      </w:r>
      <w:r w:rsidR="003D65F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lastRenderedPageBreak/>
        <w:t>vez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de eso </w:t>
      </w:r>
      <w:r w:rsidR="00BB1AB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había una mancha que hacia parecer</w:t>
      </w:r>
      <w:r w:rsidR="003F58F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que</w:t>
      </w:r>
      <w:r w:rsidR="00BB1AB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3F58F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se </w:t>
      </w:r>
      <w:r w:rsidR="00D8517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había</w:t>
      </w:r>
      <w:r w:rsidR="00BB1AB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desecho. Con mayor razón decidieron irse inmediatamente de ese lugar,  cuando llegaron al coche v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ieron las ruedas rotas como si</w:t>
      </w:r>
      <w:r w:rsidR="00BB1AB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las </w:t>
      </w:r>
      <w:r w:rsidR="00BB1AB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hubieran </w:t>
      </w:r>
      <w:r w:rsidR="003F58F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roto con unas garras enormes</w:t>
      </w:r>
      <w:r w:rsidR="00B15D6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.</w:t>
      </w:r>
    </w:p>
    <w:p w:rsidR="00B15D6B" w:rsidRPr="00E84FB7" w:rsidRDefault="00BB1AB2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ntonces</w:t>
      </w:r>
      <w:r w:rsidR="003F58F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Ramiro</w:t>
      </w:r>
      <w:r w:rsidR="00F36CB7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con el afán de </w:t>
      </w:r>
      <w:r w:rsidR="00D93E6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huir</w:t>
      </w:r>
      <w:r w:rsidR="00F36CB7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y sacar a sus compañeros de allí comenzó a ca</w:t>
      </w:r>
      <w:r w:rsidR="00D93E6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minar por la orilla del camino,</w:t>
      </w:r>
      <w:r w:rsidR="00F36CB7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sus amigos lo siguieron. Al pasar de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F36CB7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unas horas, agotados y temerosos,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F36CB7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mpezaron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a desesperarse</w:t>
      </w:r>
      <w:r w:rsidR="001D7C2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por no saber </w:t>
      </w:r>
      <w:r w:rsidR="00D93E6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qué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F36CB7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hacer</w:t>
      </w:r>
      <w:r w:rsidR="00D93E6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. Tomás comenzó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a tener </w:t>
      </w:r>
      <w:r w:rsidR="00D93E6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alucinaciones, veía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ojos en los </w:t>
      </w:r>
      <w:r w:rsidR="00D93E6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árboles y sentía como estos se reían de forma burlona de ellos</w:t>
      </w:r>
      <w:r w:rsidR="0095136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.</w:t>
      </w:r>
      <w:r w:rsidR="00D93E6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Leo veía cuervos que los perseguían con intenciones de atacarlos. Y Ramiro veía manchas de sangre por todos lados.</w:t>
      </w:r>
    </w:p>
    <w:p w:rsidR="00275786" w:rsidRPr="00E84FB7" w:rsidRDefault="00540FE9" w:rsidP="00A432A0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Atormentados </w:t>
      </w:r>
      <w:r w:rsidR="00554F24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por todas esas visiones empezaron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a </w:t>
      </w:r>
      <w:r w:rsidR="00554F24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correr en busca de ayuda, divisaron como una espesa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neblina </w:t>
      </w:r>
      <w:r w:rsidR="00554F24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los iba envolviendo hasta atraparlos por completo sin dejarlos ver más allá, sentían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mucho </w:t>
      </w:r>
      <w:r w:rsidR="00554F24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pavor ante la situación. Hasta que R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amiro </w:t>
      </w:r>
      <w:r w:rsidR="00554F24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pudo ver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unas </w:t>
      </w:r>
      <w:r w:rsidR="00554F24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luces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que </w:t>
      </w:r>
      <w:r w:rsidR="00554F24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parecían</w:t>
      </w:r>
      <w:r w:rsidR="00632CC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salidas del cielo, asique él tomó y guio a sus amigos  hac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ia </w:t>
      </w:r>
      <w:r w:rsidR="00632CC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ellas. Estas estaban más lejos de lo que parecían, cuando logró atravesar la neblina con sus compañeros, miraron a un costado y vieron a un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632CC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siervo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q</w:t>
      </w:r>
      <w:r w:rsidR="00632CC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ue los observaba de forma tétrica</w:t>
      </w:r>
      <w:r w:rsidR="001811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, </w:t>
      </w:r>
      <w:r w:rsidR="001811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lastRenderedPageBreak/>
        <w:t xml:space="preserve">en ese momento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se </w:t>
      </w:r>
      <w:r w:rsidR="001811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balanzo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1811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hacia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ellos</w:t>
      </w:r>
      <w:r w:rsidR="001811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. R</w:t>
      </w:r>
      <w:r w:rsidR="003F58F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miro gritó</w:t>
      </w:r>
      <w:r w:rsidR="001811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desesperadamente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que </w:t>
      </w:r>
      <w:r w:rsidR="001811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corrieran, al mismo tiempo vieron que las luces eran de un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uto</w:t>
      </w:r>
      <w:r w:rsidR="001811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que se </w:t>
      </w:r>
      <w:r w:rsidR="00D8517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cercaba</w:t>
      </w:r>
      <w:r w:rsidR="00A71006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.</w:t>
      </w:r>
    </w:p>
    <w:p w:rsidR="00705ECD" w:rsidRPr="00E84FB7" w:rsidRDefault="00705ECD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Sin dudarlo le hicieron señas al conductor del vehículo hasta que el mismo detuvo su marcha.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Cuando entraron al coche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 el anim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l saltó al capó del auto pegó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un grito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speluznante que los dejó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a todos temblando del miedo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 y como si eso fuera poco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el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siervo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mpezó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a sangrar</w:t>
      </w:r>
      <w:r w:rsidR="001B67AC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de varias partes de su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cuerpo</w:t>
      </w:r>
      <w:r w:rsidR="00E509A6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hasta desaparecer por completo.</w:t>
      </w:r>
    </w:p>
    <w:p w:rsidR="009A69E9" w:rsidRPr="00E84FB7" w:rsidRDefault="00705ECD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El conductor no podía creer lo que había presenciado, acelero todo lo que pudo para salir rápidamente de ese lugar. </w:t>
      </w:r>
      <w:r w:rsidR="009A69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l Hombre</w:t>
      </w:r>
      <w:r w:rsidR="00012831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ya más tranquilo</w:t>
      </w:r>
      <w:r w:rsidR="009A69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les contó que </w:t>
      </w:r>
      <w:r w:rsidR="00D8517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él</w:t>
      </w:r>
      <w:r w:rsidR="009A69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era un cazador experimentado en seres sobre naturales y que estaba en la zona porque le habían </w:t>
      </w:r>
      <w:r w:rsidR="00F366B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dicho</w:t>
      </w:r>
      <w:r w:rsidR="009A69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que allí pasaban cosas siniestras. También les dijo que la única manera de acabar con ese en</w:t>
      </w:r>
      <w:r w:rsidR="00267831">
        <w:rPr>
          <w:rFonts w:ascii="Lucida Fax" w:hAnsi="Lucida Fax" w:cs="Arial"/>
          <w:color w:val="262626" w:themeColor="text1" w:themeTint="D9"/>
          <w:sz w:val="24"/>
          <w:szCs w:val="24"/>
        </w:rPr>
        <w:t>te era atravesarlo con una flecha bendita</w:t>
      </w:r>
      <w:r w:rsidR="00F366B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012831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de</w:t>
      </w:r>
      <w:r w:rsidR="009A69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una </w:t>
      </w:r>
      <w:r w:rsidR="00267831">
        <w:rPr>
          <w:rFonts w:ascii="Lucida Fax" w:hAnsi="Lucida Fax" w:cs="Arial"/>
          <w:color w:val="262626" w:themeColor="text1" w:themeTint="D9"/>
          <w:sz w:val="24"/>
          <w:szCs w:val="24"/>
        </w:rPr>
        <w:t>ballesta</w:t>
      </w:r>
      <w:r w:rsidR="00F366B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. </w:t>
      </w:r>
    </w:p>
    <w:p w:rsidR="00275786" w:rsidRPr="00E84FB7" w:rsidRDefault="009A69E9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R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miro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 atormentado y furios</w:t>
      </w:r>
      <w:r w:rsidR="00F366B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o por lo vivido se ofreció a ayudarlo, sus amigos lo apoyaron en la decisión.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F366B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garraron dos escopetas, un hacha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F366B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y la ballesta con su flecha</w:t>
      </w:r>
      <w:r w:rsidR="00450C68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F366B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que </w:t>
      </w:r>
      <w:r w:rsidR="00450C68">
        <w:rPr>
          <w:rFonts w:ascii="Lucida Fax" w:hAnsi="Lucida Fax" w:cs="Arial"/>
          <w:color w:val="262626" w:themeColor="text1" w:themeTint="D9"/>
          <w:sz w:val="24"/>
          <w:szCs w:val="24"/>
        </w:rPr>
        <w:t>el cazador tenía en el baúl del auto</w:t>
      </w:r>
      <w:r w:rsidR="00F366B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y</w:t>
      </w:r>
      <w:r w:rsidR="00BD7097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salieron </w:t>
      </w:r>
      <w:r w:rsidR="00F366B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n busca del ciervo endemoniado.</w:t>
      </w:r>
    </w:p>
    <w:p w:rsidR="00012831" w:rsidRPr="00E84FB7" w:rsidRDefault="00012831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lastRenderedPageBreak/>
        <w:t>Una vez en marcha</w:t>
      </w:r>
      <w:r w:rsidR="00B5556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R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miro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propuso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que se separaran en grupos de a dos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y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sí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cada grupo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podría cubrir una mayor área. Aunque tenían miedo de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no regresar con vida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igualmente, se </w:t>
      </w:r>
      <w:r w:rsidR="00450C68">
        <w:rPr>
          <w:rFonts w:ascii="Lucida Fax" w:hAnsi="Lucida Fax" w:cs="Arial"/>
          <w:color w:val="262626" w:themeColor="text1" w:themeTint="D9"/>
          <w:sz w:val="24"/>
          <w:szCs w:val="24"/>
        </w:rPr>
        <w:t>adentraron a ese bosque embrujado, oscuro y tenebroso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. Observaron cómo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los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árboles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se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habían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secado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rápidamente y</w:t>
      </w:r>
      <w:r w:rsidR="00450C68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como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un frio de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invierno</w:t>
      </w:r>
      <w:r w:rsidR="00C21C86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se </w:t>
      </w:r>
      <w:r w:rsidR="00450C68">
        <w:rPr>
          <w:rFonts w:ascii="Lucida Fax" w:hAnsi="Lucida Fax" w:cs="Arial"/>
          <w:color w:val="262626" w:themeColor="text1" w:themeTint="D9"/>
          <w:sz w:val="24"/>
          <w:szCs w:val="24"/>
        </w:rPr>
        <w:t>había adueñado</w:t>
      </w:r>
      <w:r w:rsidR="00C21C86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del lugar</w:t>
      </w:r>
    </w:p>
    <w:p w:rsidR="00DF7353" w:rsidRPr="00E84FB7" w:rsidRDefault="00012831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R</w:t>
      </w:r>
      <w:r w:rsidR="00540FE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amiro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con </w:t>
      </w:r>
      <w:r w:rsidR="00F22AAE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scopeta en mano y el cazador con la ballesta lista para disparar la flecha que terminaría con toda esa pesadilla, comenzaron a buscar al ciervo maldito hasta que finalmente se toparon con él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.</w:t>
      </w:r>
      <w:r w:rsidR="00F22AAE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G</w:t>
      </w:r>
      <w:r w:rsidR="00F22AAE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rande fue su asombro al ver que el ciervo había cambiado radicalmente, su tamaño se duplicó y ahora caminaba en dos patas con un aspecto aún más terrorífico. </w:t>
      </w:r>
    </w:p>
    <w:p w:rsidR="00DF7353" w:rsidRPr="00E84FB7" w:rsidRDefault="003F58F5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l cazador apuntó</w:t>
      </w:r>
      <w:r w:rsidR="00D8517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a la bestia decidi</w:t>
      </w:r>
      <w:r w:rsidR="00B5556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do a matarlo pero Ramiro disparó</w:t>
      </w:r>
      <w:r w:rsidR="00D8517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primero su arma sin causarle ningú</w:t>
      </w:r>
      <w:r w:rsidR="00C349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n daño, solo causo que ese demonio</w:t>
      </w:r>
      <w:r w:rsidR="00D8517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se enfureciera más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y</w:t>
      </w:r>
      <w:r w:rsidR="00C349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se abalance</w:t>
      </w:r>
      <w:r w:rsidR="00D8517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hacia su dirección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D8517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Ramiro</w:t>
      </w:r>
      <w:r w:rsidR="00B5556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 en ese momento,</w:t>
      </w:r>
      <w:r w:rsidR="00D8517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comenzó a disparar</w:t>
      </w:r>
      <w:r w:rsidR="00C349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y gritar</w:t>
      </w:r>
      <w:r w:rsidR="00D8517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a lo loco</w:t>
      </w:r>
      <w:r w:rsidR="00B5556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 por temor a ser devorado</w:t>
      </w:r>
      <w:r w:rsidR="00D85172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. </w:t>
      </w:r>
    </w:p>
    <w:p w:rsidR="00DF7353" w:rsidRPr="00E84FB7" w:rsidRDefault="00D85172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El cazador que </w:t>
      </w:r>
      <w:r w:rsidR="0036552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sabía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que solo </w:t>
      </w:r>
      <w:r w:rsidR="0036552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tenía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una oportunidad para matar al animal </w:t>
      </w:r>
      <w:r w:rsidR="00FA4BFC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con su flecha bendecida</w:t>
      </w:r>
      <w:r w:rsidR="00B5556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FA4BFC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no quería arriesgar su tiro</w:t>
      </w:r>
      <w:r w:rsidR="00B5556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y trataba de buscar la mejor posición posible para no </w:t>
      </w:r>
      <w:r w:rsidR="00B5556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lastRenderedPageBreak/>
        <w:t>fallar, pero la bestia se movía demasiado y complicaba la situación</w:t>
      </w:r>
      <w:r w:rsidR="00FA4BFC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. </w:t>
      </w:r>
    </w:p>
    <w:p w:rsidR="00DF7353" w:rsidRPr="00E84FB7" w:rsidRDefault="00FA4BFC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Tomas y Leo que se encont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raban en otra parte del bosque,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oyeron los disparos de la pelea y fueron a su ayuda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.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l llegar vieron a su amigo Ramiro gritando de dolor ya que el ciervo le había arrancado su pierna izquierda de un </w:t>
      </w:r>
      <w:r w:rsidR="00D8075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zarpazo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 enfurecidos ambos a</w:t>
      </w:r>
      <w:r w:rsidR="00C349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tacaron a la bestia, Leo disparó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su escopeta y Tomas corrió como u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n rayo,</w:t>
      </w:r>
      <w:r w:rsidR="00D8075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con el hacha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D8075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n mano</w:t>
      </w:r>
      <w:r w:rsidR="00C349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D8075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C349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él se la clavó</w:t>
      </w:r>
      <w:r w:rsidR="00D8075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en el lom</w:t>
      </w:r>
      <w:r w:rsidR="00C349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o, con una fuerza extraordinaria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.</w:t>
      </w:r>
      <w:r w:rsidR="00C349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Tanto así fue que,</w:t>
      </w:r>
      <w:r w:rsidR="00C73BD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Tomás al tratar</w:t>
      </w:r>
      <w:r w:rsidR="00D80759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de quitarla para dar un segundo golpe no pudo sacarla por la profundidad del corte. </w:t>
      </w:r>
    </w:p>
    <w:p w:rsidR="00DF7353" w:rsidRPr="00E84FB7" w:rsidRDefault="00D80759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Todos miraban esa terrible escena y gritaban a Tomas que se soltara de la bestia pero </w:t>
      </w:r>
      <w:r w:rsidR="0036552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él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no lo </w:t>
      </w:r>
      <w:r w:rsidR="0036552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hacía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C73BD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C3498A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él estaba</w:t>
      </w:r>
      <w:r w:rsidR="00C73BD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 cegado por la furia. Fue entonces que esa alimaña atrapó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a Tomas y </w:t>
      </w:r>
      <w:r w:rsidR="00F839D7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enterró sus grandes y afilados dientes en </w:t>
      </w:r>
      <w:r w:rsidR="00C73BD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é</w:t>
      </w:r>
      <w:r w:rsidR="00F839D7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l partiéndolo en dos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F839D7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sin ningún esfuerzo</w:t>
      </w:r>
      <w:r w:rsidR="00C73BD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 como si nada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F839D7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ante la mirada aterrorizada de todos los presentes. </w:t>
      </w:r>
    </w:p>
    <w:p w:rsidR="00DF7353" w:rsidRPr="00E84FB7" w:rsidRDefault="00F839D7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Ramiro</w:t>
      </w:r>
      <w:r w:rsidR="00C73BD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 trastornado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por la furia a causa de la muerte de su amigo y viendo a Leo en estado de shock, se </w:t>
      </w:r>
      <w:r w:rsidR="0036552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rrastró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hast</w:t>
      </w:r>
      <w:r w:rsidR="00BC56B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 el cazador y le sacó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la ballesta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decidido a disparar la flecha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. E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l cazador poniendo en riesgo su vida</w:t>
      </w:r>
      <w:r w:rsidR="00BC56B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BC56B5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buscó distraer al animal demoní</w:t>
      </w:r>
      <w:r w:rsidR="00C21C86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aco a los gritos y </w:t>
      </w:r>
      <w:r w:rsidR="00C21C86" w:rsidRPr="00E84FB7">
        <w:rPr>
          <w:rFonts w:ascii="Lucida Fax" w:hAnsi="Lucida Fax" w:cs="Arial"/>
          <w:color w:val="262626" w:themeColor="text1" w:themeTint="D9"/>
          <w:sz w:val="24"/>
          <w:szCs w:val="24"/>
        </w:rPr>
        <w:lastRenderedPageBreak/>
        <w:t xml:space="preserve">corriendo hacia otra dirección para poder darle a Ramiro su única oportunidad. </w:t>
      </w:r>
    </w:p>
    <w:p w:rsidR="00DF7353" w:rsidRPr="00E84FB7" w:rsidRDefault="00BC56B5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Un m</w:t>
      </w:r>
      <w:r w:rsidR="0064570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omento</w:t>
      </w:r>
      <w:r w:rsidR="00C21C86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antes de que la bestia terminara con la vida del cazador, 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Ramiro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 se acomodó justo sobre un tronco que estaba derrumbado en el lugar,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apunto el arma y disparo. L</w:t>
      </w:r>
      <w:r w:rsidR="00C21C86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a flecha bendita se enterró en la frente del ciervo provocando una serie de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chillidos, mesclados con alaridos y lamentos, </w:t>
      </w:r>
      <w:r w:rsidR="00C21C86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aterradores por parte del demonio que había poseído al animal</w:t>
      </w:r>
      <w:r w:rsidR="00DF735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23036F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posteriormente llamas empezaron a envolver el cuerpo del ciervo hasta que fue consumido por completo</w:t>
      </w:r>
      <w:r w:rsidR="00C21C86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.</w:t>
      </w:r>
    </w:p>
    <w:p w:rsidR="005A219B" w:rsidRPr="00E84FB7" w:rsidRDefault="00A51C3E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Finalmente Ramiro, Leo y el cazador salieron del bosque maldito</w:t>
      </w:r>
      <w:r w:rsidR="0036552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tratando de olvidar lo vivido, el cazador agradeció la ayuda de los jóvenes</w:t>
      </w:r>
      <w:r w:rsidR="0023036F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,</w:t>
      </w:r>
      <w:r w:rsidR="0036552D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ya que </w:t>
      </w:r>
      <w:r w:rsidR="00450C68">
        <w:rPr>
          <w:rFonts w:ascii="Lucida Fax" w:hAnsi="Lucida Fax" w:cs="Arial"/>
          <w:color w:val="262626" w:themeColor="text1" w:themeTint="D9"/>
          <w:sz w:val="24"/>
          <w:szCs w:val="24"/>
        </w:rPr>
        <w:t>si no hubiera sido por el</w:t>
      </w:r>
      <w:r w:rsidR="0023036F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</w:t>
      </w:r>
      <w:r w:rsidR="00450C68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apoyo</w:t>
      </w:r>
      <w:r w:rsidR="0023036F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de ellos no podría haber terminado con esa bestia maldita.</w:t>
      </w:r>
    </w:p>
    <w:p w:rsidR="00FA4BFC" w:rsidRDefault="00DF7353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l Tiempo pasó,</w:t>
      </w:r>
      <w:r w:rsidR="0021773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Ramiro y Leo, anualmente,</w:t>
      </w:r>
      <w:r w:rsidR="005A219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se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reunían</w:t>
      </w:r>
      <w:r w:rsidR="005A219B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en el cumpleaños de Tomás </w:t>
      </w:r>
      <w:r w:rsidRPr="00E84FB7">
        <w:rPr>
          <w:rFonts w:ascii="Lucida Fax" w:hAnsi="Lucida Fax" w:cs="Arial"/>
          <w:color w:val="262626" w:themeColor="text1" w:themeTint="D9"/>
          <w:sz w:val="24"/>
          <w:szCs w:val="24"/>
        </w:rPr>
        <w:t>en su honor para mantener presente su sacrificio.</w:t>
      </w:r>
      <w:r w:rsidR="00217733" w:rsidRPr="00E84FB7">
        <w:rPr>
          <w:rFonts w:ascii="Lucida Fax" w:hAnsi="Lucida Fax" w:cs="Arial"/>
          <w:color w:val="262626" w:themeColor="text1" w:themeTint="D9"/>
          <w:sz w:val="24"/>
          <w:szCs w:val="24"/>
        </w:rPr>
        <w:t xml:space="preserve"> Trataron de continuar sus vidas normalmente pero lo cierto es que nunca podrían olvidar lo que vivieron en ese bosque embrujado, sus vidas, ellos, habían cambiado para siempre. </w:t>
      </w:r>
    </w:p>
    <w:p w:rsidR="00E47243" w:rsidRDefault="00E47243" w:rsidP="00E84FB7">
      <w:pPr>
        <w:spacing w:before="120"/>
        <w:ind w:firstLine="567"/>
        <w:rPr>
          <w:rFonts w:ascii="Lucida Fax" w:hAnsi="Lucida Fax" w:cs="Arial"/>
          <w:color w:val="262626" w:themeColor="text1" w:themeTint="D9"/>
          <w:sz w:val="24"/>
          <w:szCs w:val="24"/>
        </w:rPr>
      </w:pPr>
    </w:p>
    <w:p w:rsidR="008A4127" w:rsidRDefault="008A4127" w:rsidP="00E84FB7">
      <w:pPr>
        <w:spacing w:before="120"/>
        <w:ind w:firstLine="567"/>
        <w:rPr>
          <w:rFonts w:cstheme="minorHAnsi"/>
          <w:color w:val="262626" w:themeColor="text1" w:themeTint="D9"/>
          <w:sz w:val="24"/>
          <w:szCs w:val="24"/>
        </w:rPr>
      </w:pPr>
    </w:p>
    <w:p w:rsidR="008A4127" w:rsidRDefault="008A4127" w:rsidP="00E84FB7">
      <w:pPr>
        <w:spacing w:before="120"/>
        <w:ind w:firstLine="567"/>
        <w:rPr>
          <w:rFonts w:cstheme="minorHAnsi"/>
          <w:color w:val="262626" w:themeColor="text1" w:themeTint="D9"/>
          <w:sz w:val="24"/>
          <w:szCs w:val="24"/>
        </w:rPr>
      </w:pPr>
      <w:r w:rsidRPr="008A4127">
        <w:rPr>
          <w:rFonts w:cstheme="minorHAnsi"/>
          <w:noProof/>
          <w:color w:val="262626" w:themeColor="text1" w:themeTint="D9"/>
          <w:sz w:val="24"/>
          <w:szCs w:val="24"/>
          <w:lang w:eastAsia="es-A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052830</wp:posOffset>
            </wp:positionH>
            <wp:positionV relativeFrom="margin">
              <wp:posOffset>554990</wp:posOffset>
            </wp:positionV>
            <wp:extent cx="1260160" cy="1800000"/>
            <wp:effectExtent l="76200" t="76200" r="130810" b="124460"/>
            <wp:wrapSquare wrapText="bothSides"/>
            <wp:docPr id="1" name="Imagen 1" descr="C:\Users\Usuario\Documents\VALENTIN\Para OBRA SOCIAL\IMG_20221203_141438785~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VALENTIN\Para OBRA SOCIAL\IMG_20221203_141438785~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60" cy="180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127" w:rsidRDefault="008A4127" w:rsidP="00E84FB7">
      <w:pPr>
        <w:spacing w:before="120"/>
        <w:ind w:firstLine="567"/>
        <w:rPr>
          <w:rFonts w:cstheme="minorHAnsi"/>
          <w:color w:val="262626" w:themeColor="text1" w:themeTint="D9"/>
          <w:sz w:val="24"/>
          <w:szCs w:val="24"/>
        </w:rPr>
      </w:pPr>
    </w:p>
    <w:p w:rsidR="008A4127" w:rsidRDefault="008A4127" w:rsidP="00E84FB7">
      <w:pPr>
        <w:spacing w:before="120"/>
        <w:ind w:firstLine="567"/>
        <w:rPr>
          <w:rFonts w:cstheme="minorHAnsi"/>
          <w:color w:val="262626" w:themeColor="text1" w:themeTint="D9"/>
          <w:sz w:val="24"/>
          <w:szCs w:val="24"/>
        </w:rPr>
      </w:pPr>
    </w:p>
    <w:p w:rsidR="008A4127" w:rsidRDefault="008A4127" w:rsidP="00E84FB7">
      <w:pPr>
        <w:spacing w:before="120"/>
        <w:ind w:firstLine="567"/>
        <w:rPr>
          <w:rFonts w:cstheme="minorHAnsi"/>
          <w:color w:val="262626" w:themeColor="text1" w:themeTint="D9"/>
          <w:sz w:val="24"/>
          <w:szCs w:val="24"/>
        </w:rPr>
      </w:pPr>
    </w:p>
    <w:p w:rsidR="008A4127" w:rsidRDefault="008A4127" w:rsidP="00E84FB7">
      <w:pPr>
        <w:spacing w:before="120"/>
        <w:ind w:firstLine="567"/>
        <w:rPr>
          <w:rFonts w:cstheme="minorHAnsi"/>
          <w:color w:val="262626" w:themeColor="text1" w:themeTint="D9"/>
          <w:sz w:val="24"/>
          <w:szCs w:val="24"/>
        </w:rPr>
      </w:pPr>
    </w:p>
    <w:p w:rsidR="008A4127" w:rsidRDefault="008A4127" w:rsidP="00E84FB7">
      <w:pPr>
        <w:spacing w:before="120"/>
        <w:ind w:firstLine="567"/>
        <w:rPr>
          <w:rFonts w:cstheme="minorHAnsi"/>
          <w:color w:val="262626" w:themeColor="text1" w:themeTint="D9"/>
          <w:sz w:val="24"/>
          <w:szCs w:val="24"/>
        </w:rPr>
      </w:pPr>
    </w:p>
    <w:p w:rsidR="008A4127" w:rsidRDefault="008A4127" w:rsidP="008A4127">
      <w:pPr>
        <w:spacing w:before="120"/>
        <w:ind w:firstLine="567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 xml:space="preserve"> </w:t>
      </w:r>
    </w:p>
    <w:p w:rsidR="008A4127" w:rsidRDefault="008A4127" w:rsidP="00D302A2">
      <w:pPr>
        <w:spacing w:before="120"/>
        <w:rPr>
          <w:rFonts w:cstheme="minorHAnsi"/>
          <w:color w:val="262626" w:themeColor="text1" w:themeTint="D9"/>
          <w:sz w:val="24"/>
          <w:szCs w:val="24"/>
        </w:rPr>
      </w:pPr>
    </w:p>
    <w:p w:rsidR="00E47243" w:rsidRDefault="00E338C6" w:rsidP="00D302A2">
      <w:pPr>
        <w:spacing w:before="120"/>
        <w:ind w:firstLine="567"/>
        <w:rPr>
          <w:rFonts w:cstheme="minorHAnsi"/>
          <w:color w:val="262626" w:themeColor="text1" w:themeTint="D9"/>
          <w:sz w:val="24"/>
          <w:szCs w:val="24"/>
        </w:rPr>
      </w:pPr>
      <w:r w:rsidRPr="00D302A2">
        <w:rPr>
          <w:rFonts w:cstheme="minorHAnsi"/>
          <w:color w:val="204559" w:themeColor="accent4" w:themeShade="80"/>
          <w:sz w:val="24"/>
          <w:szCs w:val="24"/>
        </w:rPr>
        <w:t>VALENTÍN CORTEZ GARAY, nació en la Provincia de San Juan Argentina,</w:t>
      </w:r>
      <w:r w:rsidR="009B4155" w:rsidRPr="00D302A2">
        <w:rPr>
          <w:rFonts w:cstheme="minorHAnsi"/>
          <w:color w:val="204559" w:themeColor="accent4" w:themeShade="80"/>
          <w:sz w:val="24"/>
          <w:szCs w:val="24"/>
        </w:rPr>
        <w:t xml:space="preserve"> en el 2011 </w:t>
      </w:r>
      <w:r w:rsidRPr="00D302A2">
        <w:rPr>
          <w:rFonts w:cstheme="minorHAnsi"/>
          <w:color w:val="204559" w:themeColor="accent4" w:themeShade="80"/>
          <w:sz w:val="24"/>
          <w:szCs w:val="24"/>
        </w:rPr>
        <w:t xml:space="preserve"> desde muy pequeño reside en el departamento de Chimbas, realizó el nivel </w:t>
      </w:r>
      <w:r w:rsidR="00FB2F85" w:rsidRPr="00D302A2">
        <w:rPr>
          <w:rFonts w:cstheme="minorHAnsi"/>
          <w:color w:val="204559" w:themeColor="accent4" w:themeShade="80"/>
          <w:sz w:val="24"/>
          <w:szCs w:val="24"/>
        </w:rPr>
        <w:t>inicial de 3 y 4 años en el E</w:t>
      </w:r>
      <w:r w:rsidR="00A40842" w:rsidRPr="00D302A2">
        <w:rPr>
          <w:rFonts w:cstheme="minorHAnsi"/>
          <w:color w:val="204559" w:themeColor="accent4" w:themeShade="80"/>
          <w:sz w:val="24"/>
          <w:szCs w:val="24"/>
        </w:rPr>
        <w:t>.</w:t>
      </w:r>
      <w:r w:rsidR="00FB2F85" w:rsidRPr="00D302A2">
        <w:rPr>
          <w:rFonts w:cstheme="minorHAnsi"/>
          <w:color w:val="204559" w:themeColor="accent4" w:themeShade="80"/>
          <w:sz w:val="24"/>
          <w:szCs w:val="24"/>
        </w:rPr>
        <w:t>N</w:t>
      </w:r>
      <w:r w:rsidR="00A40842" w:rsidRPr="00D302A2">
        <w:rPr>
          <w:rFonts w:cstheme="minorHAnsi"/>
          <w:color w:val="204559" w:themeColor="accent4" w:themeShade="80"/>
          <w:sz w:val="24"/>
          <w:szCs w:val="24"/>
        </w:rPr>
        <w:t>.</w:t>
      </w:r>
      <w:r w:rsidR="00FB2F85" w:rsidRPr="00D302A2">
        <w:rPr>
          <w:rFonts w:cstheme="minorHAnsi"/>
          <w:color w:val="204559" w:themeColor="accent4" w:themeShade="80"/>
          <w:sz w:val="24"/>
          <w:szCs w:val="24"/>
        </w:rPr>
        <w:t>I</w:t>
      </w:r>
      <w:r w:rsidR="00A40842" w:rsidRPr="00D302A2">
        <w:rPr>
          <w:rFonts w:cstheme="minorHAnsi"/>
          <w:color w:val="204559" w:themeColor="accent4" w:themeShade="80"/>
          <w:sz w:val="24"/>
          <w:szCs w:val="24"/>
        </w:rPr>
        <w:t>.</w:t>
      </w:r>
      <w:r w:rsidR="00FB2F85" w:rsidRPr="00D302A2">
        <w:rPr>
          <w:rFonts w:cstheme="minorHAnsi"/>
          <w:color w:val="204559" w:themeColor="accent4" w:themeShade="80"/>
          <w:sz w:val="24"/>
          <w:szCs w:val="24"/>
        </w:rPr>
        <w:t xml:space="preserve"> </w:t>
      </w:r>
      <w:r w:rsidR="00A40842" w:rsidRPr="00D302A2">
        <w:rPr>
          <w:rFonts w:cstheme="minorHAnsi"/>
          <w:color w:val="204559" w:themeColor="accent4" w:themeShade="80"/>
          <w:sz w:val="24"/>
          <w:szCs w:val="24"/>
        </w:rPr>
        <w:t>n°</w:t>
      </w:r>
      <w:r w:rsidR="00086EEF" w:rsidRPr="00D302A2">
        <w:rPr>
          <w:rFonts w:cstheme="minorHAnsi"/>
          <w:color w:val="204559" w:themeColor="accent4" w:themeShade="80"/>
          <w:sz w:val="24"/>
          <w:szCs w:val="24"/>
        </w:rPr>
        <w:t xml:space="preserve">18 “Gladys Peralta” </w:t>
      </w:r>
      <w:r w:rsidR="009B4155" w:rsidRPr="00D302A2">
        <w:rPr>
          <w:rFonts w:cstheme="minorHAnsi"/>
          <w:color w:val="204559" w:themeColor="accent4" w:themeShade="80"/>
          <w:sz w:val="24"/>
          <w:szCs w:val="24"/>
        </w:rPr>
        <w:t xml:space="preserve">localizada en el departamento de </w:t>
      </w:r>
      <w:r w:rsidR="00A40842" w:rsidRPr="00D302A2">
        <w:rPr>
          <w:rFonts w:cstheme="minorHAnsi"/>
          <w:color w:val="204559" w:themeColor="accent4" w:themeShade="80"/>
          <w:sz w:val="24"/>
          <w:szCs w:val="24"/>
        </w:rPr>
        <w:t xml:space="preserve"> Valle Fértil y terminó </w:t>
      </w:r>
      <w:r w:rsidR="009B4155" w:rsidRPr="00D302A2">
        <w:rPr>
          <w:rFonts w:cstheme="minorHAnsi"/>
          <w:color w:val="204559" w:themeColor="accent4" w:themeShade="80"/>
          <w:sz w:val="24"/>
          <w:szCs w:val="24"/>
        </w:rPr>
        <w:t>cumpliendo</w:t>
      </w:r>
      <w:r w:rsidR="00A40842" w:rsidRPr="00D302A2">
        <w:rPr>
          <w:rFonts w:cstheme="minorHAnsi"/>
          <w:color w:val="204559" w:themeColor="accent4" w:themeShade="80"/>
          <w:sz w:val="24"/>
          <w:szCs w:val="24"/>
        </w:rPr>
        <w:t xml:space="preserve"> </w:t>
      </w:r>
      <w:r w:rsidR="009B4155" w:rsidRPr="00D302A2">
        <w:rPr>
          <w:rFonts w:cstheme="minorHAnsi"/>
          <w:color w:val="204559" w:themeColor="accent4" w:themeShade="80"/>
          <w:sz w:val="24"/>
          <w:szCs w:val="24"/>
        </w:rPr>
        <w:t xml:space="preserve">con </w:t>
      </w:r>
      <w:r w:rsidR="00A40842" w:rsidRPr="00D302A2">
        <w:rPr>
          <w:rFonts w:cstheme="minorHAnsi"/>
          <w:color w:val="204559" w:themeColor="accent4" w:themeShade="80"/>
          <w:sz w:val="24"/>
          <w:szCs w:val="24"/>
        </w:rPr>
        <w:t>la salita de 5 en el</w:t>
      </w:r>
      <w:r w:rsidR="00A40842" w:rsidRPr="00D302A2">
        <w:rPr>
          <w:rFonts w:cstheme="minorHAnsi"/>
          <w:b/>
          <w:color w:val="204559" w:themeColor="accent4" w:themeShade="80"/>
          <w:sz w:val="24"/>
          <w:szCs w:val="24"/>
        </w:rPr>
        <w:t xml:space="preserve"> “</w:t>
      </w:r>
      <w:r w:rsidR="009B4155" w:rsidRPr="00D302A2">
        <w:rPr>
          <w:rFonts w:cstheme="minorHAnsi"/>
          <w:b/>
          <w:color w:val="204559" w:themeColor="accent4" w:themeShade="80"/>
          <w:sz w:val="24"/>
          <w:szCs w:val="24"/>
        </w:rPr>
        <w:t>C</w:t>
      </w:r>
      <w:r w:rsidR="00A40842" w:rsidRPr="00D302A2">
        <w:rPr>
          <w:rFonts w:cstheme="minorHAnsi"/>
          <w:b/>
          <w:color w:val="204559" w:themeColor="accent4" w:themeShade="80"/>
          <w:sz w:val="24"/>
          <w:szCs w:val="24"/>
        </w:rPr>
        <w:t>olegio Del Prado”</w:t>
      </w:r>
      <w:r w:rsidR="00450C68" w:rsidRPr="00D302A2">
        <w:rPr>
          <w:rFonts w:cstheme="minorHAnsi"/>
          <w:b/>
          <w:color w:val="204559" w:themeColor="accent4" w:themeShade="80"/>
          <w:sz w:val="24"/>
          <w:szCs w:val="24"/>
        </w:rPr>
        <w:t xml:space="preserve">, </w:t>
      </w:r>
      <w:r w:rsidR="00450C68" w:rsidRPr="00D302A2">
        <w:rPr>
          <w:rFonts w:cstheme="minorHAnsi"/>
          <w:color w:val="204559" w:themeColor="accent4" w:themeShade="80"/>
          <w:sz w:val="24"/>
          <w:szCs w:val="24"/>
        </w:rPr>
        <w:t>ubicado en el departamento de Chimbas</w:t>
      </w:r>
      <w:r w:rsidR="00A40842" w:rsidRPr="00D302A2">
        <w:rPr>
          <w:rFonts w:cstheme="minorHAnsi"/>
          <w:color w:val="204559" w:themeColor="accent4" w:themeShade="80"/>
          <w:sz w:val="24"/>
          <w:szCs w:val="24"/>
        </w:rPr>
        <w:t>. Realizó sus estudios primarios en la misma institución y  actualmente está cursando primer año del nivel secundario, en ese mismo colegio, en la orientación minería. Esta</w:t>
      </w:r>
      <w:r w:rsidR="003B4C9F" w:rsidRPr="00D302A2">
        <w:rPr>
          <w:rFonts w:cstheme="minorHAnsi"/>
          <w:color w:val="204559" w:themeColor="accent4" w:themeShade="80"/>
          <w:sz w:val="24"/>
          <w:szCs w:val="24"/>
        </w:rPr>
        <w:t xml:space="preserve"> </w:t>
      </w:r>
      <w:r w:rsidR="003B4C9F" w:rsidRPr="00D302A2">
        <w:rPr>
          <w:rFonts w:cstheme="minorHAnsi"/>
          <w:i/>
          <w:color w:val="204559" w:themeColor="accent4" w:themeShade="80"/>
          <w:sz w:val="24"/>
          <w:szCs w:val="24"/>
        </w:rPr>
        <w:t>“EL BOSQUE EMBRUJADO”</w:t>
      </w:r>
      <w:r w:rsidR="00A40842" w:rsidRPr="00D302A2">
        <w:rPr>
          <w:rFonts w:cstheme="minorHAnsi"/>
          <w:color w:val="204559" w:themeColor="accent4" w:themeShade="80"/>
          <w:sz w:val="24"/>
          <w:szCs w:val="24"/>
        </w:rPr>
        <w:t xml:space="preserve"> es su primera obra literaria.</w:t>
      </w:r>
    </w:p>
    <w:p w:rsidR="00362446" w:rsidRDefault="008A4127">
      <w:pPr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br w:type="page"/>
      </w:r>
    </w:p>
    <w:p w:rsidR="008A4127" w:rsidRPr="00FB2F85" w:rsidRDefault="00A613FF" w:rsidP="00E84FB7">
      <w:pPr>
        <w:spacing w:before="120"/>
        <w:ind w:firstLine="567"/>
        <w:rPr>
          <w:rFonts w:cstheme="minorHAnsi"/>
          <w:color w:val="262626" w:themeColor="text1" w:themeTint="D9"/>
          <w:sz w:val="24"/>
          <w:szCs w:val="24"/>
        </w:rPr>
      </w:pPr>
      <w:bookmarkStart w:id="0" w:name="_GoBack"/>
      <w:bookmarkEnd w:id="0"/>
      <w:r>
        <w:rPr>
          <w:rFonts w:cstheme="minorHAnsi"/>
          <w:noProof/>
          <w:color w:val="262626" w:themeColor="text1" w:themeTint="D9"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1736725" cy="5260975"/>
                <wp:effectExtent l="38100" t="38100" r="53975" b="5397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725" cy="526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8900" cap="rnd" cmpd="tri">
                          <a:gradFill flip="none" rotWithShape="1">
                            <a:gsLst>
                              <a:gs pos="0">
                                <a:schemeClr val="accent2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58B" w:rsidRDefault="00BB058B" w:rsidP="00A613FF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A613FF" w:rsidRPr="00D302A2" w:rsidRDefault="00A613FF" w:rsidP="00A613FF">
                            <w:pPr>
                              <w:rPr>
                                <w:rFonts w:cstheme="minorHAnsi"/>
                                <w:color w:val="204559" w:themeColor="accent4" w:themeShade="80"/>
                                <w:sz w:val="24"/>
                                <w:szCs w:val="24"/>
                              </w:rPr>
                            </w:pPr>
                            <w:r w:rsidRPr="00D302A2">
                              <w:rPr>
                                <w:rFonts w:cstheme="minorHAnsi"/>
                                <w:color w:val="204559" w:themeColor="accent4" w:themeShade="80"/>
                                <w:sz w:val="24"/>
                                <w:szCs w:val="24"/>
                              </w:rPr>
                              <w:t>Los cuentos de terror siempre han sido una forma de explorar los miedos más profundos, de enfrentarlos y de aprender de ellos.</w:t>
                            </w:r>
                          </w:p>
                          <w:p w:rsidR="00A613FF" w:rsidRPr="00D302A2" w:rsidRDefault="00A613FF" w:rsidP="00A613FF">
                            <w:pPr>
                              <w:rPr>
                                <w:rFonts w:cstheme="minorHAnsi"/>
                                <w:color w:val="204559" w:themeColor="accent4" w:themeShade="80"/>
                                <w:sz w:val="24"/>
                                <w:szCs w:val="24"/>
                              </w:rPr>
                            </w:pPr>
                            <w:r w:rsidRPr="00D302A2">
                              <w:rPr>
                                <w:rFonts w:cstheme="minorHAnsi"/>
                                <w:color w:val="204559" w:themeColor="accent4" w:themeShade="80"/>
                                <w:sz w:val="24"/>
                                <w:szCs w:val="24"/>
                              </w:rPr>
                              <w:t>Esta historia habla de un muchacho y sus amigos que se adentran en un bosque siniestro, en un oscuro viaje donde vivirán experiencias llenas de horror y agobio.</w:t>
                            </w:r>
                          </w:p>
                          <w:p w:rsidR="00A613FF" w:rsidRPr="00D302A2" w:rsidRDefault="00A613FF" w:rsidP="00A613FF">
                            <w:pPr>
                              <w:rPr>
                                <w:rFonts w:cstheme="minorHAnsi"/>
                                <w:color w:val="204559" w:themeColor="accent4" w:themeShade="80"/>
                                <w:sz w:val="24"/>
                                <w:szCs w:val="24"/>
                              </w:rPr>
                            </w:pPr>
                            <w:r w:rsidRPr="00D302A2">
                              <w:rPr>
                                <w:rFonts w:cstheme="minorHAnsi"/>
                                <w:color w:val="204559" w:themeColor="accent4" w:themeShade="80"/>
                                <w:sz w:val="24"/>
                                <w:szCs w:val="24"/>
                              </w:rPr>
                              <w:t>¿Qué miedos ocultos los esperan en ese lugar? ¿Qué terrores les acechan? ¿Serán capases de sobrevivir a lo que les espera por delante?</w:t>
                            </w:r>
                          </w:p>
                          <w:p w:rsidR="00A613FF" w:rsidRDefault="00A61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136.75pt;height:41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" fillcolor="white [3201]" strokeweight="7pt">
                <v:stroke linestyle="thickBetweenThin" endcap="round"/>
                <v:textbox>
                  <w:txbxContent>
                    <w:p w:rsidR="00BB058B" w:rsidRDefault="00BB058B" w:rsidP="00A613FF">
                      <w:pPr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A613FF" w:rsidRPr="00D302A2" w:rsidRDefault="00A613FF" w:rsidP="00A613FF">
                      <w:pPr>
                        <w:rPr>
                          <w:rFonts w:cstheme="minorHAnsi"/>
                          <w:color w:val="204559" w:themeColor="accent4" w:themeShade="80"/>
                          <w:sz w:val="24"/>
                          <w:szCs w:val="24"/>
                        </w:rPr>
                      </w:pPr>
                      <w:r w:rsidRPr="00D302A2">
                        <w:rPr>
                          <w:rFonts w:cstheme="minorHAnsi"/>
                          <w:color w:val="204559" w:themeColor="accent4" w:themeShade="80"/>
                          <w:sz w:val="24"/>
                          <w:szCs w:val="24"/>
                        </w:rPr>
                        <w:t>Los cuentos de terror siempre han sido una forma de explorar los miedos más profundos, de enfrentarlos y de aprender de ellos.</w:t>
                      </w:r>
                    </w:p>
                    <w:p w:rsidR="00A613FF" w:rsidRPr="00D302A2" w:rsidRDefault="00A613FF" w:rsidP="00A613FF">
                      <w:pPr>
                        <w:rPr>
                          <w:rFonts w:cstheme="minorHAnsi"/>
                          <w:color w:val="204559" w:themeColor="accent4" w:themeShade="80"/>
                          <w:sz w:val="24"/>
                          <w:szCs w:val="24"/>
                        </w:rPr>
                      </w:pPr>
                      <w:r w:rsidRPr="00D302A2">
                        <w:rPr>
                          <w:rFonts w:cstheme="minorHAnsi"/>
                          <w:color w:val="204559" w:themeColor="accent4" w:themeShade="80"/>
                          <w:sz w:val="24"/>
                          <w:szCs w:val="24"/>
                        </w:rPr>
                        <w:t>Esta historia habla de un muchacho y sus amigos que se adentran en un bosque siniestro, en un oscuro viaje donde vivirán experiencias llenas de horror y agobio.</w:t>
                      </w:r>
                    </w:p>
                    <w:p w:rsidR="00A613FF" w:rsidRPr="00D302A2" w:rsidRDefault="00A613FF" w:rsidP="00A613FF">
                      <w:pPr>
                        <w:rPr>
                          <w:rFonts w:cstheme="minorHAnsi"/>
                          <w:color w:val="204559" w:themeColor="accent4" w:themeShade="80"/>
                          <w:sz w:val="24"/>
                          <w:szCs w:val="24"/>
                        </w:rPr>
                      </w:pPr>
                      <w:r w:rsidRPr="00D302A2">
                        <w:rPr>
                          <w:rFonts w:cstheme="minorHAnsi"/>
                          <w:color w:val="204559" w:themeColor="accent4" w:themeShade="80"/>
                          <w:sz w:val="24"/>
                          <w:szCs w:val="24"/>
                        </w:rPr>
                        <w:t>¿Qué miedos ocultos los esperan en ese lugar? ¿Qué terrores les acechan? ¿Serán capases de sobrevivir a lo que les espera por delante?</w:t>
                      </w:r>
                    </w:p>
                    <w:p w:rsidR="00A613FF" w:rsidRDefault="00A613FF"/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A4127" w:rsidRPr="00FB2F85" w:rsidSect="00F33FC1">
      <w:footerReference w:type="default" r:id="rId9"/>
      <w:pgSz w:w="8419" w:h="11907" w:orient="landscape" w:code="9"/>
      <w:pgMar w:top="1304" w:right="851" w:bottom="1134" w:left="1304" w:header="709" w:footer="709" w:gutter="567"/>
      <w:pgBorders w:offsetFrom="page">
        <w:top w:val="lightning2" w:sz="20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DB" w:rsidRDefault="009212DB" w:rsidP="00A13760">
      <w:pPr>
        <w:spacing w:after="0" w:line="240" w:lineRule="auto"/>
      </w:pPr>
      <w:r>
        <w:separator/>
      </w:r>
    </w:p>
  </w:endnote>
  <w:endnote w:type="continuationSeparator" w:id="0">
    <w:p w:rsidR="009212DB" w:rsidRDefault="009212DB" w:rsidP="00A1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o asks Sat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8713421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585606847"/>
        </w:sdtPr>
        <w:sdtEndPr/>
        <w:sdtContent>
          <w:p w:rsidR="00AA2ABB" w:rsidRDefault="00AA2AB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04000" cy="504000"/>
                      <wp:effectExtent l="0" t="0" r="0" b="0"/>
                      <wp:wrapNone/>
                      <wp:docPr id="13" name="Elips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000" cy="50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A2ABB" w:rsidRPr="008A4127" w:rsidRDefault="00AA2ABB" w:rsidP="00507817">
                                  <w:pPr>
                                    <w:pStyle w:val="Piedepgina"/>
                                    <w:ind w:left="-142" w:right="-14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A4127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8A4127">
                                    <w:rPr>
                                      <w:sz w:val="24"/>
                                      <w:szCs w:val="24"/>
                                    </w:rPr>
                                    <w:instrText>PAGE    \* MERGEFORMAT</w:instrText>
                                  </w:r>
                                  <w:r w:rsidRPr="008A4127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E1F72" w:rsidRPr="00EE1F7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0</w:t>
                                  </w:r>
                                  <w:r w:rsidRPr="008A412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3" o:spid="_x0000_s1027" style="position:absolute;left:0;text-align:left;margin-left:0;margin-top:0;width:39.7pt;height:39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" fillcolor="#712710 [1605]" stroked="f">
                      <v:textbox>
                        <w:txbxContent>
                          <w:p w:rsidR="00AA2ABB" w:rsidRPr="008A4127" w:rsidRDefault="00AA2ABB" w:rsidP="00507817">
                            <w:pPr>
                              <w:pStyle w:val="Piedepgina"/>
                              <w:ind w:left="-142" w:right="-14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412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A4127">
                              <w:rPr>
                                <w:sz w:val="24"/>
                                <w:szCs w:val="24"/>
                              </w:rPr>
                              <w:instrText>PAGE    \* MERGEFORMAT</w:instrText>
                            </w:r>
                            <w:r w:rsidRPr="008A412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1F72" w:rsidRPr="00EE1F7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0</w:t>
                            </w:r>
                            <w:r w:rsidRPr="008A412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158DE" w:rsidRDefault="001158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DB" w:rsidRDefault="009212DB" w:rsidP="00A13760">
      <w:pPr>
        <w:spacing w:after="0" w:line="240" w:lineRule="auto"/>
      </w:pPr>
      <w:r>
        <w:separator/>
      </w:r>
    </w:p>
  </w:footnote>
  <w:footnote w:type="continuationSeparator" w:id="0">
    <w:p w:rsidR="009212DB" w:rsidRDefault="009212DB" w:rsidP="00A13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96"/>
    <w:rsid w:val="00012831"/>
    <w:rsid w:val="00037C72"/>
    <w:rsid w:val="000518B1"/>
    <w:rsid w:val="00086EEF"/>
    <w:rsid w:val="000A16D2"/>
    <w:rsid w:val="000C1AED"/>
    <w:rsid w:val="000F2A7E"/>
    <w:rsid w:val="001158DE"/>
    <w:rsid w:val="00124A2F"/>
    <w:rsid w:val="0018118A"/>
    <w:rsid w:val="001B67AC"/>
    <w:rsid w:val="001D7C29"/>
    <w:rsid w:val="002020E9"/>
    <w:rsid w:val="00217733"/>
    <w:rsid w:val="0023026A"/>
    <w:rsid w:val="0023036F"/>
    <w:rsid w:val="00236FC1"/>
    <w:rsid w:val="00267831"/>
    <w:rsid w:val="00275786"/>
    <w:rsid w:val="002809E1"/>
    <w:rsid w:val="00294139"/>
    <w:rsid w:val="00362446"/>
    <w:rsid w:val="0036552D"/>
    <w:rsid w:val="003B4C9F"/>
    <w:rsid w:val="003D65FB"/>
    <w:rsid w:val="003F58F5"/>
    <w:rsid w:val="004322C8"/>
    <w:rsid w:val="00440D69"/>
    <w:rsid w:val="00450C68"/>
    <w:rsid w:val="0048692E"/>
    <w:rsid w:val="00492920"/>
    <w:rsid w:val="004B27F3"/>
    <w:rsid w:val="004D344A"/>
    <w:rsid w:val="004F6F8A"/>
    <w:rsid w:val="00507817"/>
    <w:rsid w:val="005125C5"/>
    <w:rsid w:val="00516D10"/>
    <w:rsid w:val="00540FE9"/>
    <w:rsid w:val="0055327B"/>
    <w:rsid w:val="00554F24"/>
    <w:rsid w:val="00573651"/>
    <w:rsid w:val="005A219B"/>
    <w:rsid w:val="005C1E5C"/>
    <w:rsid w:val="00605C2B"/>
    <w:rsid w:val="00632CC3"/>
    <w:rsid w:val="0064570B"/>
    <w:rsid w:val="00705ECD"/>
    <w:rsid w:val="00803C4C"/>
    <w:rsid w:val="00825E02"/>
    <w:rsid w:val="008327F0"/>
    <w:rsid w:val="008A4127"/>
    <w:rsid w:val="008D51C8"/>
    <w:rsid w:val="008E1B53"/>
    <w:rsid w:val="008E448A"/>
    <w:rsid w:val="0090782B"/>
    <w:rsid w:val="009212DB"/>
    <w:rsid w:val="0095136D"/>
    <w:rsid w:val="00952511"/>
    <w:rsid w:val="00952FB9"/>
    <w:rsid w:val="00966A6B"/>
    <w:rsid w:val="00980A96"/>
    <w:rsid w:val="009A69E9"/>
    <w:rsid w:val="009B4155"/>
    <w:rsid w:val="00A13760"/>
    <w:rsid w:val="00A20400"/>
    <w:rsid w:val="00A40842"/>
    <w:rsid w:val="00A432A0"/>
    <w:rsid w:val="00A51C3E"/>
    <w:rsid w:val="00A579EB"/>
    <w:rsid w:val="00A613FF"/>
    <w:rsid w:val="00A71006"/>
    <w:rsid w:val="00AA2ABB"/>
    <w:rsid w:val="00AE158D"/>
    <w:rsid w:val="00B15D6B"/>
    <w:rsid w:val="00B55563"/>
    <w:rsid w:val="00BB058B"/>
    <w:rsid w:val="00BB1AB2"/>
    <w:rsid w:val="00BC3071"/>
    <w:rsid w:val="00BC56B5"/>
    <w:rsid w:val="00BD7097"/>
    <w:rsid w:val="00BF1741"/>
    <w:rsid w:val="00C0552E"/>
    <w:rsid w:val="00C21C86"/>
    <w:rsid w:val="00C311B2"/>
    <w:rsid w:val="00C3498A"/>
    <w:rsid w:val="00C44C05"/>
    <w:rsid w:val="00C67975"/>
    <w:rsid w:val="00C73BDD"/>
    <w:rsid w:val="00CB2A23"/>
    <w:rsid w:val="00CE11B6"/>
    <w:rsid w:val="00CE5B9D"/>
    <w:rsid w:val="00D302A2"/>
    <w:rsid w:val="00D433A2"/>
    <w:rsid w:val="00D80759"/>
    <w:rsid w:val="00D85172"/>
    <w:rsid w:val="00D90A03"/>
    <w:rsid w:val="00D93E69"/>
    <w:rsid w:val="00DF47FD"/>
    <w:rsid w:val="00DF7353"/>
    <w:rsid w:val="00E338C6"/>
    <w:rsid w:val="00E47243"/>
    <w:rsid w:val="00E509A6"/>
    <w:rsid w:val="00E71E6C"/>
    <w:rsid w:val="00E84FB7"/>
    <w:rsid w:val="00EE1F72"/>
    <w:rsid w:val="00F04596"/>
    <w:rsid w:val="00F22AAE"/>
    <w:rsid w:val="00F26BAA"/>
    <w:rsid w:val="00F33FC1"/>
    <w:rsid w:val="00F366B9"/>
    <w:rsid w:val="00F36CB7"/>
    <w:rsid w:val="00F57AAA"/>
    <w:rsid w:val="00F839D7"/>
    <w:rsid w:val="00F85CBA"/>
    <w:rsid w:val="00F94993"/>
    <w:rsid w:val="00FA2045"/>
    <w:rsid w:val="00FA4BFC"/>
    <w:rsid w:val="00FB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4297CA-BFF8-43E8-A6D7-82CAA515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96"/>
  </w:style>
  <w:style w:type="paragraph" w:styleId="Ttulo1">
    <w:name w:val="heading 1"/>
    <w:basedOn w:val="Normal"/>
    <w:next w:val="Normal"/>
    <w:link w:val="Ttulo1Car"/>
    <w:uiPriority w:val="9"/>
    <w:qFormat/>
    <w:rsid w:val="00980A9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A9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0A9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0A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0A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0A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0A9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0A9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0A9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80A9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980A9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980A9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80A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0A9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0A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0A9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0A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0A9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0A9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0A9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80A96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A9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80A9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80A9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80A96"/>
    <w:rPr>
      <w:i/>
      <w:iCs/>
      <w:color w:val="auto"/>
    </w:rPr>
  </w:style>
  <w:style w:type="paragraph" w:styleId="Sinespaciado">
    <w:name w:val="No Spacing"/>
    <w:uiPriority w:val="1"/>
    <w:qFormat/>
    <w:rsid w:val="00980A9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80A9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80A9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0A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0A9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80A9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80A9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80A9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80A9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80A96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980A9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A13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760"/>
  </w:style>
  <w:style w:type="paragraph" w:styleId="Piedepgina">
    <w:name w:val="footer"/>
    <w:basedOn w:val="Normal"/>
    <w:link w:val="PiedepginaCar"/>
    <w:uiPriority w:val="99"/>
    <w:unhideWhenUsed/>
    <w:rsid w:val="00A13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760"/>
  </w:style>
  <w:style w:type="paragraph" w:styleId="Textodeglobo">
    <w:name w:val="Balloon Text"/>
    <w:basedOn w:val="Normal"/>
    <w:link w:val="TextodegloboCar"/>
    <w:uiPriority w:val="99"/>
    <w:semiHidden/>
    <w:unhideWhenUsed/>
    <w:rsid w:val="00C3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8CD0-EE24-450F-B255-1378FC4A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0</Pages>
  <Words>1350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2</cp:revision>
  <cp:lastPrinted>2023-11-12T20:54:00Z</cp:lastPrinted>
  <dcterms:created xsi:type="dcterms:W3CDTF">2023-11-03T18:21:00Z</dcterms:created>
  <dcterms:modified xsi:type="dcterms:W3CDTF">2023-11-12T21:09:00Z</dcterms:modified>
</cp:coreProperties>
</file>